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9F" w:rsidRPr="00FC319F" w:rsidRDefault="00BE7490" w:rsidP="00FC319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C319F" w:rsidRPr="00FC319F">
        <w:rPr>
          <w:rFonts w:ascii="ＭＳ ゴシック" w:eastAsia="ＭＳ ゴシック" w:hAnsi="ＭＳ ゴシック" w:hint="eastAsia"/>
        </w:rPr>
        <w:t>様式</w:t>
      </w:r>
      <w:r w:rsidR="00A57911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</w:t>
      </w:r>
    </w:p>
    <w:p w:rsidR="00FC319F" w:rsidRPr="00FC319F" w:rsidRDefault="00FC319F" w:rsidP="00FC319F">
      <w:pPr>
        <w:widowControl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 xml:space="preserve">年　　月　　日　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 w:rsidR="00864096">
        <w:rPr>
          <w:rFonts w:ascii="ＭＳ 明朝" w:eastAsia="ＭＳ 明朝" w:hAnsi="ＭＳ 明朝" w:hint="eastAsia"/>
        </w:rPr>
        <w:t xml:space="preserve">　　　　</w:t>
      </w:r>
    </w:p>
    <w:p w:rsidR="00FC319F" w:rsidRPr="00FC319F" w:rsidRDefault="00FC319F" w:rsidP="00864096">
      <w:pPr>
        <w:widowControl/>
        <w:jc w:val="right"/>
        <w:rPr>
          <w:rFonts w:ascii="ＭＳ 明朝" w:eastAsia="ＭＳ 明朝" w:hAnsi="ＭＳ 明朝"/>
        </w:rPr>
      </w:pP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 xml:space="preserve">E-mail　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Pr="00864096" w:rsidRDefault="00FC319F" w:rsidP="00864096">
      <w:pPr>
        <w:widowControl/>
        <w:jc w:val="center"/>
        <w:rPr>
          <w:rFonts w:ascii="ＭＳ 明朝" w:eastAsia="ＭＳ 明朝" w:hAnsi="ＭＳ 明朝"/>
          <w:sz w:val="28"/>
        </w:rPr>
      </w:pPr>
      <w:r w:rsidRPr="00864096">
        <w:rPr>
          <w:rFonts w:ascii="ＭＳ 明朝" w:eastAsia="ＭＳ 明朝" w:hAnsi="ＭＳ 明朝" w:hint="eastAsia"/>
          <w:sz w:val="28"/>
        </w:rPr>
        <w:t>企　画　提　案　書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Default="00FC319F" w:rsidP="00864096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 w:rsidR="00864096">
        <w:rPr>
          <w:rFonts w:ascii="ＭＳ 明朝" w:eastAsia="ＭＳ 明朝" w:hAnsi="ＭＳ 明朝" w:hint="eastAsia"/>
        </w:rPr>
        <w:t>千葉市美術館デジタルミュージアム導入事業</w:t>
      </w:r>
      <w:r w:rsidRPr="00FC319F">
        <w:rPr>
          <w:rFonts w:ascii="ＭＳ 明朝" w:eastAsia="ＭＳ 明朝" w:hAnsi="ＭＳ 明朝" w:hint="eastAsia"/>
        </w:rPr>
        <w:t>プロポーザル募集に係る企画提案書を提出します。</w:t>
      </w:r>
    </w:p>
    <w:p w:rsidR="00813F1B" w:rsidRPr="00FC319F" w:rsidRDefault="00813F1B" w:rsidP="00864096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:rsidR="00FC319F" w:rsidRPr="00864096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6379"/>
        <w:gridCol w:w="1134"/>
      </w:tblGrid>
      <w:tr w:rsidR="00864096" w:rsidTr="00813F1B">
        <w:tc>
          <w:tcPr>
            <w:tcW w:w="992" w:type="dxa"/>
          </w:tcPr>
          <w:p w:rsidR="00864096" w:rsidRDefault="00864096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379" w:type="dxa"/>
          </w:tcPr>
          <w:p w:rsidR="00864096" w:rsidRDefault="00864096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様式名</w:t>
            </w:r>
          </w:p>
        </w:tc>
        <w:tc>
          <w:tcPr>
            <w:tcW w:w="1134" w:type="dxa"/>
          </w:tcPr>
          <w:p w:rsidR="00864096" w:rsidRDefault="00864096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確認欄</w:t>
            </w:r>
          </w:p>
        </w:tc>
      </w:tr>
      <w:tr w:rsidR="00864096" w:rsidTr="00813F1B">
        <w:tc>
          <w:tcPr>
            <w:tcW w:w="992" w:type="dxa"/>
            <w:vAlign w:val="center"/>
          </w:tcPr>
          <w:p w:rsidR="00864096" w:rsidRDefault="00864096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379" w:type="dxa"/>
          </w:tcPr>
          <w:p w:rsidR="00864096" w:rsidRDefault="00864096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提案内容</w:t>
            </w:r>
          </w:p>
        </w:tc>
        <w:tc>
          <w:tcPr>
            <w:tcW w:w="1134" w:type="dxa"/>
          </w:tcPr>
          <w:p w:rsidR="00864096" w:rsidRDefault="00864096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64096" w:rsidTr="00813F1B">
        <w:tc>
          <w:tcPr>
            <w:tcW w:w="992" w:type="dxa"/>
            <w:vAlign w:val="center"/>
          </w:tcPr>
          <w:p w:rsidR="00864096" w:rsidRDefault="00864096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379" w:type="dxa"/>
          </w:tcPr>
          <w:p w:rsidR="00864096" w:rsidRDefault="00864096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事業実施体制図</w:t>
            </w:r>
          </w:p>
        </w:tc>
        <w:tc>
          <w:tcPr>
            <w:tcW w:w="1134" w:type="dxa"/>
          </w:tcPr>
          <w:p w:rsidR="00864096" w:rsidRDefault="00864096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D1FD8" w:rsidRPr="00BE7490" w:rsidRDefault="00BD1FD8" w:rsidP="00864096">
      <w:pPr>
        <w:widowControl/>
        <w:jc w:val="left"/>
        <w:rPr>
          <w:rFonts w:ascii="ＭＳ 明朝" w:eastAsia="ＭＳ 明朝" w:hAnsi="ＭＳ 明朝" w:hint="eastAsia"/>
        </w:rPr>
        <w:sectPr w:rsidR="00BD1FD8" w:rsidRPr="00BE7490" w:rsidSect="00FC319F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931853" w:rsidRPr="00931853" w:rsidRDefault="00931853" w:rsidP="00BE7490">
      <w:pPr>
        <w:widowControl/>
        <w:jc w:val="left"/>
        <w:rPr>
          <w:rFonts w:ascii="ＭＳ 明朝" w:eastAsia="ＭＳ 明朝" w:hAnsi="ＭＳ 明朝" w:hint="eastAsia"/>
        </w:rPr>
      </w:pPr>
    </w:p>
    <w:sectPr w:rsidR="00931853" w:rsidRPr="00931853" w:rsidSect="00BD1FD8">
      <w:pgSz w:w="11906" w:h="16838" w:code="9"/>
      <w:pgMar w:top="1418" w:right="1418" w:bottom="1418" w:left="1418" w:header="851" w:footer="992" w:gutter="0"/>
      <w:cols w:space="425"/>
      <w:docGrid w:type="linesAndChars" w:linePitch="30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167CF7"/>
    <w:rsid w:val="00271512"/>
    <w:rsid w:val="00423805"/>
    <w:rsid w:val="00651FBC"/>
    <w:rsid w:val="00813F1B"/>
    <w:rsid w:val="00864096"/>
    <w:rsid w:val="00931853"/>
    <w:rsid w:val="00940A66"/>
    <w:rsid w:val="009D0C5B"/>
    <w:rsid w:val="00A57911"/>
    <w:rsid w:val="00BD1FD8"/>
    <w:rsid w:val="00BE7490"/>
    <w:rsid w:val="00D53E02"/>
    <w:rsid w:val="00D94384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37039E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7ED-E15F-442F-B48A-94AE93F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小畑　慧里子</cp:lastModifiedBy>
  <cp:revision>8</cp:revision>
  <cp:lastPrinted>2020-09-25T02:53:00Z</cp:lastPrinted>
  <dcterms:created xsi:type="dcterms:W3CDTF">2020-09-23T00:00:00Z</dcterms:created>
  <dcterms:modified xsi:type="dcterms:W3CDTF">2020-09-25T06:11:00Z</dcterms:modified>
</cp:coreProperties>
</file>